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Ind w:w="-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5"/>
        <w:gridCol w:w="1605"/>
        <w:gridCol w:w="2250"/>
        <w:gridCol w:w="630"/>
        <w:gridCol w:w="2790"/>
        <w:gridCol w:w="540"/>
        <w:gridCol w:w="720"/>
        <w:gridCol w:w="75"/>
        <w:gridCol w:w="15"/>
        <w:gridCol w:w="1710"/>
      </w:tblGrid>
      <w:tr w:rsidR="00096FEB" w:rsidRPr="00CD1B7B" w14:paraId="0487CCC3" w14:textId="77777777" w:rsidTr="004905A9">
        <w:tc>
          <w:tcPr>
            <w:tcW w:w="2520" w:type="dxa"/>
            <w:gridSpan w:val="3"/>
            <w:tcBorders>
              <w:right w:val="nil"/>
            </w:tcBorders>
            <w:vAlign w:val="center"/>
          </w:tcPr>
          <w:p w14:paraId="5C65F3BB" w14:textId="4A7600BB" w:rsidR="00096FEB" w:rsidRPr="00F17912" w:rsidRDefault="00F17912" w:rsidP="00F17912">
            <w:pPr>
              <w:jc w:val="center"/>
              <w:rPr>
                <w:rFonts w:asciiTheme="minorHAnsi" w:hAnsiTheme="minorHAnsi"/>
                <w:b/>
                <w:sz w:val="72"/>
                <w:szCs w:val="72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6BD4F289" wp14:editId="74E2E38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9050</wp:posOffset>
                  </wp:positionV>
                  <wp:extent cx="1444625" cy="118872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C circle tex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30" w:type="dxa"/>
            <w:gridSpan w:val="8"/>
            <w:tcBorders>
              <w:left w:val="nil"/>
            </w:tcBorders>
          </w:tcPr>
          <w:p w14:paraId="4E442340" w14:textId="254433F4" w:rsidR="00096FEB" w:rsidRPr="001A2388" w:rsidRDefault="00096FEB" w:rsidP="001A2388">
            <w:pPr>
              <w:jc w:val="center"/>
              <w:rPr>
                <w:rFonts w:asciiTheme="minorHAnsi" w:hAnsiTheme="minorHAnsi"/>
                <w:sz w:val="14"/>
              </w:rPr>
            </w:pPr>
          </w:p>
          <w:p w14:paraId="270931AF" w14:textId="4C97398E" w:rsidR="005A2BEE" w:rsidRPr="00013BCA" w:rsidRDefault="00096FEB" w:rsidP="005A2BEE">
            <w:pPr>
              <w:spacing w:before="40"/>
              <w:textAlignment w:val="baseline"/>
              <w:rPr>
                <w:rFonts w:ascii="Arial" w:eastAsia="Arial" w:hAnsi="Arial"/>
                <w:b/>
                <w:color w:val="000000"/>
                <w:sz w:val="28"/>
                <w:szCs w:val="28"/>
              </w:rPr>
            </w:pPr>
            <w:bookmarkStart w:id="0" w:name="OLE_LINK3"/>
            <w:bookmarkStart w:id="1" w:name="OLE_LINK4"/>
            <w:bookmarkStart w:id="2" w:name="OLE_LINK1"/>
            <w:bookmarkStart w:id="3" w:name="OLE_LINK2"/>
            <w:r w:rsidRPr="00013BCA">
              <w:rPr>
                <w:rFonts w:ascii="Arial" w:eastAsia="Arial" w:hAnsi="Arial"/>
                <w:b/>
                <w:color w:val="000000"/>
                <w:sz w:val="24"/>
                <w:szCs w:val="28"/>
              </w:rPr>
              <w:t>§401 Water Quality Certification</w:t>
            </w:r>
            <w:bookmarkEnd w:id="0"/>
            <w:bookmarkEnd w:id="1"/>
            <w:r w:rsidR="00C919D2">
              <w:rPr>
                <w:rFonts w:ascii="Arial" w:eastAsia="Arial" w:hAnsi="Arial"/>
                <w:b/>
                <w:color w:val="000000"/>
                <w:sz w:val="24"/>
                <w:szCs w:val="28"/>
              </w:rPr>
              <w:t xml:space="preserve"> </w:t>
            </w:r>
            <w:r w:rsidR="00C919D2" w:rsidRPr="00013BCA">
              <w:rPr>
                <w:rFonts w:ascii="Arial" w:eastAsia="Arial" w:hAnsi="Arial"/>
                <w:b/>
                <w:color w:val="000000"/>
                <w:sz w:val="24"/>
                <w:szCs w:val="28"/>
              </w:rPr>
              <w:t>Pre-Filing Meeting Request Form</w:t>
            </w:r>
          </w:p>
          <w:bookmarkEnd w:id="2"/>
          <w:bookmarkEnd w:id="3"/>
          <w:p w14:paraId="53A4605D" w14:textId="77777777" w:rsidR="00A76A1C" w:rsidRPr="00A76A1C" w:rsidRDefault="00A76A1C" w:rsidP="005A2BEE">
            <w:pPr>
              <w:spacing w:before="40"/>
              <w:textAlignment w:val="baseline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6C3BB7A" w14:textId="67FF992E" w:rsidR="005A2BEE" w:rsidRDefault="0043068A" w:rsidP="005A2BEE">
            <w:pPr>
              <w:spacing w:before="40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Federal regulation 40 CFR 121.4</w:t>
            </w:r>
            <w:r w:rsidR="003E635F">
              <w:rPr>
                <w:rFonts w:asciiTheme="minorHAnsi" w:hAnsiTheme="minorHAnsi" w:cstheme="minorHAnsi"/>
                <w:sz w:val="22"/>
                <w:szCs w:val="18"/>
              </w:rPr>
              <w:t xml:space="preserve"> requires the applicant to submit a pre-filing meeting request before </w:t>
            </w:r>
            <w:r w:rsidR="003E635F" w:rsidRPr="003A52F1">
              <w:rPr>
                <w:rFonts w:asciiTheme="minorHAnsi" w:hAnsiTheme="minorHAnsi" w:cstheme="minorHAnsi"/>
                <w:sz w:val="22"/>
                <w:szCs w:val="18"/>
              </w:rPr>
              <w:t xml:space="preserve">filing a </w:t>
            </w:r>
            <w:r w:rsidR="003E635F" w:rsidRPr="003A52F1">
              <w:rPr>
                <w:rFonts w:asciiTheme="minorHAnsi" w:hAnsiTheme="minorHAnsi" w:cstheme="minorHAnsi"/>
                <w:i/>
                <w:sz w:val="22"/>
                <w:szCs w:val="18"/>
              </w:rPr>
              <w:t>Certification Request</w:t>
            </w:r>
            <w:r w:rsidR="003E635F">
              <w:rPr>
                <w:rFonts w:asciiTheme="minorHAnsi" w:hAnsiTheme="minorHAnsi" w:cstheme="minorHAnsi"/>
                <w:sz w:val="22"/>
                <w:szCs w:val="18"/>
              </w:rPr>
              <w:t xml:space="preserve">.  More information may be viewed on the </w:t>
            </w:r>
            <w:hyperlink r:id="rId8" w:history="1">
              <w:r w:rsidR="003E635F" w:rsidRPr="00232126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U.S. EPA Overview of §401 Certification</w:t>
              </w:r>
            </w:hyperlink>
            <w:r w:rsidR="003E635F" w:rsidRPr="00132CE8">
              <w:rPr>
                <w:rFonts w:asciiTheme="minorHAnsi" w:hAnsiTheme="minorHAnsi" w:cstheme="minorHAnsi"/>
                <w:sz w:val="22"/>
                <w:szCs w:val="18"/>
              </w:rPr>
              <w:t xml:space="preserve"> webpage.</w:t>
            </w:r>
          </w:p>
          <w:p w14:paraId="7E9B27C2" w14:textId="77777777" w:rsidR="003E635F" w:rsidRPr="003A52F1" w:rsidRDefault="003E635F" w:rsidP="005A2BEE">
            <w:pPr>
              <w:spacing w:before="40"/>
              <w:textAlignment w:val="baseline"/>
              <w:rPr>
                <w:rFonts w:ascii="Arial" w:eastAsia="Arial" w:hAnsi="Arial"/>
                <w:b/>
                <w:color w:val="000000"/>
                <w:sz w:val="8"/>
                <w:szCs w:val="6"/>
              </w:rPr>
            </w:pPr>
          </w:p>
          <w:p w14:paraId="2AAED4F3" w14:textId="6BF79F1B" w:rsidR="00BA1E4B" w:rsidRDefault="0081723A" w:rsidP="00BA1E4B">
            <w:pPr>
              <w:pStyle w:val="CommentText"/>
              <w:jc w:val="both"/>
              <w:rPr>
                <w:rFonts w:asciiTheme="minorHAnsi" w:hAnsiTheme="minorHAnsi" w:cstheme="minorHAnsi"/>
                <w:i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This form </w:t>
            </w:r>
            <w:r w:rsidR="005301E3">
              <w:rPr>
                <w:rFonts w:asciiTheme="minorHAnsi" w:hAnsiTheme="minorHAnsi" w:cstheme="minorHAnsi"/>
                <w:sz w:val="22"/>
                <w:szCs w:val="18"/>
              </w:rPr>
              <w:t>may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be </w:t>
            </w:r>
            <w:r w:rsidR="003E635F">
              <w:rPr>
                <w:rFonts w:asciiTheme="minorHAnsi" w:hAnsiTheme="minorHAnsi" w:cstheme="minorHAnsi"/>
                <w:sz w:val="22"/>
                <w:szCs w:val="18"/>
              </w:rPr>
              <w:t xml:space="preserve">used to request the pre-filing meeting and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submitted to the Division of Water at </w:t>
            </w:r>
            <w:hyperlink r:id="rId9" w:history="1">
              <w:r w:rsidRPr="003A52F1">
                <w:rPr>
                  <w:rStyle w:val="Hyperlink"/>
                  <w:rFonts w:asciiTheme="minorHAnsi" w:hAnsiTheme="minorHAnsi" w:cstheme="minorHAnsi"/>
                  <w:b/>
                  <w:sz w:val="22"/>
                  <w:szCs w:val="18"/>
                </w:rPr>
                <w:t>401WQC@ky.gov</w:t>
              </w:r>
            </w:hyperlink>
            <w:r>
              <w:rPr>
                <w:rStyle w:val="Hyperlink"/>
                <w:rFonts w:asciiTheme="minorHAnsi" w:hAnsiTheme="minorHAnsi" w:cstheme="minorHAnsi"/>
                <w:b/>
                <w:sz w:val="22"/>
                <w:szCs w:val="18"/>
              </w:rPr>
              <w:t>.</w:t>
            </w:r>
            <w:r w:rsidRPr="003A52F1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132CE8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BA1E4B">
              <w:rPr>
                <w:rFonts w:asciiTheme="minorHAnsi" w:hAnsiTheme="minorHAnsi" w:cstheme="minorHAnsi"/>
                <w:sz w:val="22"/>
                <w:szCs w:val="18"/>
              </w:rPr>
              <w:t xml:space="preserve">This form may be submitted with the </w:t>
            </w:r>
            <w:r w:rsidR="00BA1E4B">
              <w:rPr>
                <w:rFonts w:asciiTheme="minorHAnsi" w:hAnsiTheme="minorHAnsi" w:cstheme="minorHAnsi"/>
                <w:i/>
                <w:sz w:val="22"/>
                <w:szCs w:val="18"/>
              </w:rPr>
              <w:t xml:space="preserve">Application to Construct Across or Along a Stream and/or Water Quality Certification. </w:t>
            </w:r>
          </w:p>
          <w:p w14:paraId="159FB41D" w14:textId="77777777" w:rsidR="00BA1E4B" w:rsidRPr="00BA1E4B" w:rsidRDefault="00BA1E4B" w:rsidP="00BA1E4B">
            <w:pPr>
              <w:pStyle w:val="CommentText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  <w:p w14:paraId="1758069A" w14:textId="45333FDF" w:rsidR="0018258A" w:rsidRPr="00BA1E4B" w:rsidRDefault="005301E3" w:rsidP="00BA1E4B">
            <w:pPr>
              <w:spacing w:before="4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The </w:t>
            </w:r>
            <w:r w:rsidR="0081723A" w:rsidRPr="003A52F1">
              <w:rPr>
                <w:rFonts w:asciiTheme="minorHAnsi" w:hAnsiTheme="minorHAnsi" w:cstheme="minorHAnsi"/>
                <w:sz w:val="22"/>
                <w:szCs w:val="18"/>
              </w:rPr>
              <w:t xml:space="preserve">information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requested below will </w:t>
            </w:r>
            <w:r w:rsidR="005B55EF">
              <w:rPr>
                <w:rFonts w:asciiTheme="minorHAnsi" w:hAnsiTheme="minorHAnsi" w:cstheme="minorHAnsi"/>
                <w:sz w:val="22"/>
                <w:szCs w:val="18"/>
              </w:rPr>
              <w:t xml:space="preserve">allow </w:t>
            </w:r>
            <w:r w:rsidR="0081723A" w:rsidRPr="003A52F1">
              <w:rPr>
                <w:rFonts w:asciiTheme="minorHAnsi" w:hAnsiTheme="minorHAnsi" w:cstheme="minorHAnsi"/>
                <w:sz w:val="22"/>
                <w:szCs w:val="18"/>
              </w:rPr>
              <w:t xml:space="preserve">the Division of Water to provide </w:t>
            </w:r>
            <w:r w:rsidR="003E635F">
              <w:rPr>
                <w:rFonts w:asciiTheme="minorHAnsi" w:hAnsiTheme="minorHAnsi" w:cstheme="minorHAnsi"/>
                <w:sz w:val="22"/>
                <w:szCs w:val="18"/>
              </w:rPr>
              <w:t>guidance</w:t>
            </w:r>
            <w:r w:rsidR="003E635F" w:rsidRPr="003A52F1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81723A" w:rsidRPr="003A52F1">
              <w:rPr>
                <w:rFonts w:asciiTheme="minorHAnsi" w:hAnsiTheme="minorHAnsi" w:cstheme="minorHAnsi"/>
                <w:sz w:val="22"/>
                <w:szCs w:val="18"/>
              </w:rPr>
              <w:t xml:space="preserve">for filing a </w:t>
            </w:r>
            <w:r w:rsidRPr="00801E66">
              <w:rPr>
                <w:rFonts w:asciiTheme="minorHAnsi" w:hAnsiTheme="minorHAnsi" w:cstheme="minorHAnsi"/>
                <w:i/>
                <w:sz w:val="22"/>
                <w:szCs w:val="18"/>
              </w:rPr>
              <w:t>§401 Water Quality</w:t>
            </w:r>
            <w:r w:rsidRPr="005301E3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  <w:r w:rsidR="0081723A" w:rsidRPr="003A52F1">
              <w:rPr>
                <w:rFonts w:asciiTheme="minorHAnsi" w:hAnsiTheme="minorHAnsi" w:cstheme="minorHAnsi"/>
                <w:i/>
                <w:sz w:val="22"/>
                <w:szCs w:val="18"/>
              </w:rPr>
              <w:t>Certification Request</w:t>
            </w:r>
            <w:r w:rsidR="0018258A">
              <w:rPr>
                <w:rFonts w:asciiTheme="minorHAnsi" w:hAnsiTheme="minorHAnsi" w:cstheme="minorHAnsi"/>
                <w:sz w:val="22"/>
                <w:szCs w:val="18"/>
              </w:rPr>
              <w:t xml:space="preserve"> once a complete application has been received and reviewed</w:t>
            </w:r>
            <w:r w:rsidR="0081723A" w:rsidRPr="003A52F1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6356B758" w14:textId="77777777" w:rsidR="0018258A" w:rsidRPr="0018258A" w:rsidRDefault="0018258A" w:rsidP="004905A9">
            <w:pPr>
              <w:pStyle w:val="CommentText"/>
              <w:jc w:val="both"/>
              <w:rPr>
                <w:rFonts w:asciiTheme="minorHAnsi" w:hAnsiTheme="minorHAnsi" w:cstheme="minorHAnsi"/>
                <w:i/>
                <w:sz w:val="22"/>
                <w:szCs w:val="18"/>
              </w:rPr>
            </w:pPr>
          </w:p>
          <w:p w14:paraId="23660674" w14:textId="1566F169" w:rsidR="00096FEB" w:rsidRDefault="00096FEB" w:rsidP="004905A9">
            <w:pPr>
              <w:pStyle w:val="CommentText"/>
              <w:jc w:val="both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3A52F1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Contact </w:t>
            </w:r>
            <w:r w:rsidR="00013BCA" w:rsidRPr="006D7FF0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the </w:t>
            </w:r>
            <w:hyperlink r:id="rId10" w:history="1">
              <w:r w:rsidR="00013BCA" w:rsidRPr="00033031">
                <w:rPr>
                  <w:rStyle w:val="Hyperlink"/>
                  <w:rFonts w:asciiTheme="minorHAnsi" w:hAnsiTheme="minorHAnsi" w:cstheme="minorHAnsi"/>
                  <w:b/>
                  <w:sz w:val="22"/>
                  <w:szCs w:val="18"/>
                </w:rPr>
                <w:t>Water Quality Certification</w:t>
              </w:r>
            </w:hyperlink>
            <w:r w:rsidR="00013BCA" w:rsidRPr="006D7FF0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Section </w:t>
            </w:r>
            <w:r w:rsidRPr="003A52F1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at </w:t>
            </w:r>
            <w:hyperlink r:id="rId11" w:history="1">
              <w:r w:rsidRPr="003A52F1">
                <w:rPr>
                  <w:rStyle w:val="Hyperlink"/>
                  <w:rFonts w:asciiTheme="minorHAnsi" w:hAnsiTheme="minorHAnsi" w:cstheme="minorHAnsi"/>
                  <w:b/>
                  <w:sz w:val="22"/>
                  <w:szCs w:val="18"/>
                </w:rPr>
                <w:t>401WQC@ky.gov</w:t>
              </w:r>
            </w:hyperlink>
            <w:r w:rsidRPr="003A52F1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or 502-564-3410</w:t>
            </w:r>
            <w:r w:rsidR="009A5AA4">
              <w:rPr>
                <w:rFonts w:asciiTheme="minorHAnsi" w:hAnsiTheme="minorHAnsi" w:cstheme="minorHAnsi"/>
                <w:b/>
                <w:sz w:val="22"/>
                <w:szCs w:val="18"/>
              </w:rPr>
              <w:t xml:space="preserve"> with any questions. </w:t>
            </w:r>
          </w:p>
          <w:p w14:paraId="0FBF6516" w14:textId="77777777" w:rsidR="00D378B0" w:rsidRPr="00D378B0" w:rsidRDefault="00D378B0" w:rsidP="004905A9">
            <w:pPr>
              <w:pStyle w:val="CommentText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C124904" w14:textId="77777777" w:rsidR="005A2BEE" w:rsidRPr="005A2BEE" w:rsidRDefault="005A2BEE" w:rsidP="001A2388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6FEB" w:rsidRPr="003A52F1" w14:paraId="380C8C49" w14:textId="77777777" w:rsidTr="004905A9">
        <w:trPr>
          <w:trHeight w:val="403"/>
        </w:trPr>
        <w:tc>
          <w:tcPr>
            <w:tcW w:w="11250" w:type="dxa"/>
            <w:gridSpan w:val="11"/>
            <w:shd w:val="clear" w:color="auto" w:fill="D9D9D9" w:themeFill="background1" w:themeFillShade="D9"/>
            <w:vAlign w:val="center"/>
          </w:tcPr>
          <w:p w14:paraId="68C7120E" w14:textId="77777777" w:rsidR="00096FEB" w:rsidRPr="003A52F1" w:rsidRDefault="00096FEB" w:rsidP="001A238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I – </w:t>
            </w:r>
            <w:r w:rsidRPr="003A52F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Applicant Information </w:t>
            </w:r>
            <w:r w:rsidRPr="003A52F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(property owner or easement holder)</w:t>
            </w:r>
          </w:p>
        </w:tc>
      </w:tr>
      <w:tr w:rsidR="00096FEB" w:rsidRPr="003A52F1" w14:paraId="67780DCB" w14:textId="77777777" w:rsidTr="004905A9">
        <w:trPr>
          <w:trHeight w:val="403"/>
        </w:trPr>
        <w:tc>
          <w:tcPr>
            <w:tcW w:w="5400" w:type="dxa"/>
            <w:gridSpan w:val="5"/>
            <w:vAlign w:val="center"/>
          </w:tcPr>
          <w:p w14:paraId="546EA742" w14:textId="77777777" w:rsidR="00096FEB" w:rsidRPr="003A52F1" w:rsidRDefault="00096FEB" w:rsidP="001A23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Applicant Name:</w:t>
            </w:r>
            <w:bookmarkStart w:id="4" w:name="Text2"/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850" w:type="dxa"/>
            <w:gridSpan w:val="6"/>
            <w:vAlign w:val="center"/>
          </w:tcPr>
          <w:p w14:paraId="3413678B" w14:textId="63C99CAE" w:rsidR="00096FEB" w:rsidRPr="003A52F1" w:rsidRDefault="00B548B3" w:rsidP="001A23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E-mail Addres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6FEB"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096FEB"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96FEB" w:rsidRPr="003A52F1">
              <w:rPr>
                <w:rFonts w:asciiTheme="minorHAnsi" w:hAnsiTheme="minorHAnsi" w:cstheme="minorHAnsi"/>
                <w:sz w:val="22"/>
                <w:szCs w:val="22"/>
              </w:rPr>
            </w:r>
            <w:r w:rsidR="00096FEB"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96FEB"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6FEB"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6FEB"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6FEB"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6FEB"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96FEB"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35047" w:rsidRPr="003A52F1" w14:paraId="5E87C6BB" w14:textId="77777777" w:rsidTr="004905A9">
        <w:trPr>
          <w:trHeight w:val="791"/>
        </w:trPr>
        <w:tc>
          <w:tcPr>
            <w:tcW w:w="9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2D81" w14:textId="1278D6C3" w:rsidR="00835047" w:rsidRPr="003A52F1" w:rsidRDefault="00835047" w:rsidP="004905A9">
            <w:pPr>
              <w:tabs>
                <w:tab w:val="left" w:pos="1080"/>
              </w:tabs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2" w:history="1">
              <w:r w:rsidRPr="000D2EF9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Application for Permit to Construct Across or Along A Stream and/or Water Quality Certification</w:t>
              </w:r>
              <w:r w:rsidRPr="000D2EF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(Form DOW 7116</w:t>
              </w:r>
              <w:r w:rsidR="003E635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, July 2008</w:t>
              </w:r>
              <w:r w:rsidRPr="000D2EF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)</w:t>
              </w:r>
            </w:hyperlink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required for Individual Water Quality Certif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8370" w14:textId="4F502326" w:rsidR="00835047" w:rsidRDefault="00835047" w:rsidP="008350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Attached</w:t>
            </w:r>
          </w:p>
          <w:p w14:paraId="5B2359D1" w14:textId="77777777" w:rsidR="00835047" w:rsidRPr="00835047" w:rsidRDefault="00835047" w:rsidP="00835047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540B5B5" w14:textId="416B6167" w:rsidR="00835047" w:rsidRPr="003A52F1" w:rsidRDefault="00835047" w:rsidP="0083504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bmitted</w:t>
            </w:r>
          </w:p>
        </w:tc>
      </w:tr>
      <w:tr w:rsidR="00261304" w:rsidRPr="003A52F1" w14:paraId="4A11AA91" w14:textId="77777777" w:rsidTr="004905A9">
        <w:trPr>
          <w:trHeight w:val="403"/>
        </w:trPr>
        <w:tc>
          <w:tcPr>
            <w:tcW w:w="819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9DFD5F1" w14:textId="77777777" w:rsidR="00261304" w:rsidRPr="003A52F1" w:rsidRDefault="00261304" w:rsidP="003A52F1">
            <w:pPr>
              <w:tabs>
                <w:tab w:val="left" w:pos="1080"/>
              </w:tabs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 Number (leave blank if unknown):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B1F4881" w14:textId="77777777" w:rsidR="00261304" w:rsidRPr="003A52F1" w:rsidRDefault="00261304" w:rsidP="003A5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2D616B" w14:textId="77777777" w:rsidR="00261304" w:rsidRPr="003A52F1" w:rsidRDefault="00261304" w:rsidP="003A5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9FF1691" w14:textId="77777777" w:rsidR="00261304" w:rsidRPr="003A52F1" w:rsidRDefault="00261304" w:rsidP="003A5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311A" w:rsidRPr="003A52F1" w14:paraId="42F35129" w14:textId="77777777" w:rsidTr="004905A9">
        <w:trPr>
          <w:trHeight w:val="403"/>
        </w:trPr>
        <w:tc>
          <w:tcPr>
            <w:tcW w:w="819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4C6B2CB" w14:textId="2D8668CB" w:rsidR="00BA311A" w:rsidRDefault="00BA311A" w:rsidP="003A52F1">
            <w:pPr>
              <w:tabs>
                <w:tab w:val="left" w:pos="1080"/>
              </w:tabs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5C5EC96" w14:textId="77777777" w:rsidR="00BA311A" w:rsidRPr="003A52F1" w:rsidRDefault="00BA311A" w:rsidP="003A5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5122456" w14:textId="77777777" w:rsidR="00BA311A" w:rsidRPr="003A52F1" w:rsidRDefault="00BA311A" w:rsidP="003A5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408DC2B" w14:textId="77777777" w:rsidR="00BA311A" w:rsidRPr="003A52F1" w:rsidRDefault="00BA311A" w:rsidP="003A5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52F1" w:rsidRPr="003A52F1" w14:paraId="2192D16B" w14:textId="77777777" w:rsidTr="004905A9">
        <w:trPr>
          <w:trHeight w:val="403"/>
        </w:trPr>
        <w:tc>
          <w:tcPr>
            <w:tcW w:w="11250" w:type="dxa"/>
            <w:gridSpan w:val="11"/>
            <w:shd w:val="clear" w:color="auto" w:fill="D9D9D9" w:themeFill="background1" w:themeFillShade="D9"/>
            <w:vAlign w:val="center"/>
          </w:tcPr>
          <w:p w14:paraId="22C95A1D" w14:textId="77777777" w:rsidR="003A52F1" w:rsidRPr="003A52F1" w:rsidRDefault="003A52F1" w:rsidP="003A52F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II – </w:t>
            </w:r>
            <w:r w:rsidRPr="003A52F1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 xml:space="preserve">Alternate Contact/ Consultant Information </w:t>
            </w:r>
            <w:r w:rsidRPr="003A52F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(Optional, a consultant is not required)</w:t>
            </w:r>
          </w:p>
        </w:tc>
      </w:tr>
      <w:tr w:rsidR="003A52F1" w:rsidRPr="003A52F1" w14:paraId="392B6E2D" w14:textId="77777777" w:rsidTr="004905A9">
        <w:trPr>
          <w:trHeight w:val="403"/>
        </w:trPr>
        <w:tc>
          <w:tcPr>
            <w:tcW w:w="5400" w:type="dxa"/>
            <w:gridSpan w:val="5"/>
            <w:vAlign w:val="center"/>
          </w:tcPr>
          <w:p w14:paraId="1878C945" w14:textId="77777777" w:rsidR="003A52F1" w:rsidRPr="003A52F1" w:rsidRDefault="003A52F1" w:rsidP="003A52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Alternate Name: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50" w:type="dxa"/>
            <w:gridSpan w:val="6"/>
            <w:vAlign w:val="center"/>
          </w:tcPr>
          <w:p w14:paraId="6CCE15E9" w14:textId="65B5A246" w:rsidR="003A52F1" w:rsidRPr="003A52F1" w:rsidRDefault="00B548B3" w:rsidP="003A52F1">
            <w:pPr>
              <w:tabs>
                <w:tab w:val="left" w:pos="270"/>
              </w:tabs>
              <w:ind w:left="27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E-Mail Address:</w:t>
            </w:r>
          </w:p>
        </w:tc>
      </w:tr>
      <w:tr w:rsidR="003A52F1" w:rsidRPr="003A52F1" w14:paraId="1ABE062E" w14:textId="77777777" w:rsidTr="004905A9">
        <w:trPr>
          <w:trHeight w:val="403"/>
        </w:trPr>
        <w:tc>
          <w:tcPr>
            <w:tcW w:w="11250" w:type="dxa"/>
            <w:gridSpan w:val="11"/>
            <w:shd w:val="pct10" w:color="auto" w:fill="auto"/>
            <w:vAlign w:val="center"/>
          </w:tcPr>
          <w:p w14:paraId="744F2151" w14:textId="77777777" w:rsidR="003A52F1" w:rsidRPr="003A52F1" w:rsidRDefault="003A52F1" w:rsidP="003A52F1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SECTION III – The</w:t>
            </w:r>
            <w:r w:rsidRPr="003A52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ederal license or permit(s) required for the activity </w:t>
            </w:r>
            <w:r w:rsidRPr="003A52F1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(check all that apply)</w:t>
            </w:r>
          </w:p>
        </w:tc>
      </w:tr>
      <w:tr w:rsidR="003A52F1" w:rsidRPr="003A52F1" w14:paraId="541D604A" w14:textId="77777777" w:rsidTr="004905A9">
        <w:trPr>
          <w:trHeight w:val="1146"/>
        </w:trPr>
        <w:tc>
          <w:tcPr>
            <w:tcW w:w="11250" w:type="dxa"/>
            <w:gridSpan w:val="11"/>
            <w:vAlign w:val="center"/>
          </w:tcPr>
          <w:p w14:paraId="06FFDFF7" w14:textId="256ED8E8" w:rsidR="003A52F1" w:rsidRPr="003A52F1" w:rsidRDefault="003A52F1" w:rsidP="003A52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Section 404 Permit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Section 10 Perm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Nationwide Perm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NWP) No.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057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057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52F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LOP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(Section 10/404)</w:t>
            </w:r>
          </w:p>
          <w:p w14:paraId="213FC4A0" w14:textId="182DF582" w:rsidR="003A52F1" w:rsidRDefault="003A52F1" w:rsidP="003A52F1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36303264" w14:textId="77777777" w:rsidR="004B7314" w:rsidRPr="000D2EF9" w:rsidRDefault="004B7314" w:rsidP="003A52F1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666E2F4" w14:textId="6D09C3AD" w:rsidR="003A52F1" w:rsidRPr="003A52F1" w:rsidRDefault="003A52F1" w:rsidP="003A52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Section 10/404 </w:t>
            </w:r>
            <w:r w:rsidRPr="003A52F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Regional Genera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l Permit         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TVA 26a Permi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5105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Federal Energy Regulatory Commission</w:t>
            </w:r>
          </w:p>
        </w:tc>
      </w:tr>
      <w:tr w:rsidR="003A52F1" w:rsidRPr="003A52F1" w14:paraId="7E195DA7" w14:textId="77777777" w:rsidTr="004905A9">
        <w:trPr>
          <w:trHeight w:val="403"/>
        </w:trPr>
        <w:tc>
          <w:tcPr>
            <w:tcW w:w="11250" w:type="dxa"/>
            <w:gridSpan w:val="11"/>
            <w:shd w:val="clear" w:color="auto" w:fill="D9D9D9" w:themeFill="background1" w:themeFillShade="D9"/>
            <w:vAlign w:val="center"/>
          </w:tcPr>
          <w:p w14:paraId="17A3B311" w14:textId="7E75C524" w:rsidR="003A52F1" w:rsidRPr="003A52F1" w:rsidRDefault="003A52F1" w:rsidP="00AE27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3A52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 w:rsidR="00801E6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3A52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 – </w:t>
            </w:r>
            <w:r w:rsidR="00B40D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</w:t>
            </w:r>
            <w:r w:rsidR="00AE27EB">
              <w:rPr>
                <w:rFonts w:asciiTheme="minorHAnsi" w:hAnsiTheme="minorHAnsi" w:cstheme="minorHAnsi"/>
                <w:b/>
                <w:sz w:val="22"/>
                <w:szCs w:val="22"/>
              </w:rPr>
              <w:t>Site Information</w:t>
            </w:r>
            <w:r w:rsidR="002C74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A52F1" w:rsidRPr="003A52F1" w14:paraId="2945CB9D" w14:textId="77777777" w:rsidTr="004905A9">
        <w:trPr>
          <w:trHeight w:val="403"/>
        </w:trPr>
        <w:tc>
          <w:tcPr>
            <w:tcW w:w="4770" w:type="dxa"/>
            <w:gridSpan w:val="4"/>
            <w:shd w:val="clear" w:color="auto" w:fill="auto"/>
            <w:vAlign w:val="center"/>
          </w:tcPr>
          <w:p w14:paraId="2E2ACD01" w14:textId="77777777" w:rsidR="003A52F1" w:rsidRPr="003A52F1" w:rsidRDefault="003A52F1" w:rsidP="003A5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Site or Project Name: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480" w:type="dxa"/>
            <w:gridSpan w:val="7"/>
            <w:shd w:val="clear" w:color="auto" w:fill="auto"/>
            <w:vAlign w:val="center"/>
          </w:tcPr>
          <w:p w14:paraId="3B077CA6" w14:textId="77777777" w:rsidR="003A52F1" w:rsidRPr="003A52F1" w:rsidRDefault="003A52F1" w:rsidP="00C65630">
            <w:pPr>
              <w:tabs>
                <w:tab w:val="left" w:pos="2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Latitude </w:t>
            </w:r>
            <w:r w:rsidR="00C65630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Longitude (decimal degrees): </w:t>
            </w:r>
            <w:r w:rsidR="00C65630"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C65630"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C65630" w:rsidRPr="003A52F1">
              <w:rPr>
                <w:rFonts w:asciiTheme="minorHAnsi" w:hAnsiTheme="minorHAnsi" w:cstheme="minorHAnsi"/>
                <w:sz w:val="22"/>
                <w:szCs w:val="22"/>
              </w:rPr>
            </w:r>
            <w:r w:rsidR="00C65630"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C65630"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65630"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65630"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65630"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65630" w:rsidRPr="003A52F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C65630"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52F1" w:rsidRPr="003A52F1" w14:paraId="3908D791" w14:textId="77777777" w:rsidTr="004905A9">
        <w:trPr>
          <w:trHeight w:val="403"/>
        </w:trPr>
        <w:tc>
          <w:tcPr>
            <w:tcW w:w="810" w:type="dxa"/>
            <w:tcBorders>
              <w:right w:val="nil"/>
            </w:tcBorders>
            <w:vAlign w:val="center"/>
          </w:tcPr>
          <w:p w14:paraId="64537935" w14:textId="4FBE448C" w:rsidR="003A52F1" w:rsidRPr="003A52F1" w:rsidRDefault="00484452" w:rsidP="003A5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A52F1" w:rsidRPr="003A52F1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10440" w:type="dxa"/>
            <w:gridSpan w:val="10"/>
            <w:tcBorders>
              <w:left w:val="nil"/>
            </w:tcBorders>
            <w:vAlign w:val="center"/>
          </w:tcPr>
          <w:p w14:paraId="715DDD89" w14:textId="77777777" w:rsidR="003A52F1" w:rsidRPr="003A52F1" w:rsidRDefault="003A52F1" w:rsidP="003A5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Water Resource proposed for alteration: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Stream/River    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Wetland</w:t>
            </w:r>
          </w:p>
        </w:tc>
      </w:tr>
      <w:tr w:rsidR="003A52F1" w:rsidRPr="003A52F1" w14:paraId="5058D432" w14:textId="77777777" w:rsidTr="004905A9">
        <w:trPr>
          <w:trHeight w:val="40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42A6D3" w14:textId="515887E0" w:rsidR="003A52F1" w:rsidRPr="003A52F1" w:rsidRDefault="00484452" w:rsidP="003A5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A52F1" w:rsidRPr="003A52F1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104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06BBA0" w14:textId="2ADCEBF3" w:rsidR="003A52F1" w:rsidRPr="003A52F1" w:rsidRDefault="003A52F1" w:rsidP="003A5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Name of Water Resource (access </w:t>
            </w:r>
            <w:hyperlink r:id="rId13" w:history="1">
              <w:r w:rsidRPr="003A52F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atermaps.ky.gov</w:t>
              </w:r>
            </w:hyperlink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for more information):</w:t>
            </w:r>
            <w:r w:rsidR="004B7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A52F1" w:rsidRPr="003A52F1" w14:paraId="66213A16" w14:textId="77777777" w:rsidTr="004A3429">
        <w:trPr>
          <w:trHeight w:val="768"/>
        </w:trPr>
        <w:tc>
          <w:tcPr>
            <w:tcW w:w="810" w:type="dxa"/>
            <w:tcBorders>
              <w:right w:val="nil"/>
            </w:tcBorders>
            <w:vAlign w:val="center"/>
          </w:tcPr>
          <w:p w14:paraId="7AD171A7" w14:textId="4C616E1F" w:rsidR="003A52F1" w:rsidRPr="003A52F1" w:rsidRDefault="00484452" w:rsidP="003A5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A52F1" w:rsidRPr="003A52F1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10440" w:type="dxa"/>
            <w:gridSpan w:val="10"/>
            <w:tcBorders>
              <w:left w:val="nil"/>
            </w:tcBorders>
            <w:vAlign w:val="center"/>
          </w:tcPr>
          <w:p w14:paraId="50021EA9" w14:textId="77777777" w:rsidR="00C65630" w:rsidRDefault="003A52F1" w:rsidP="003A5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Surface Water Resource Impacts (permanent and temporary): </w:t>
            </w:r>
          </w:p>
          <w:p w14:paraId="7C5F1122" w14:textId="65056BAB" w:rsidR="003A52F1" w:rsidRPr="003A52F1" w:rsidRDefault="003A52F1" w:rsidP="003A52F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Linear feet of stream/river: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65630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D252F4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  <w:r w:rsidR="00D252F4"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stream/river</w:t>
            </w:r>
            <w:r w:rsidR="00D252F4">
              <w:rPr>
                <w:rFonts w:asciiTheme="minorHAnsi" w:hAnsiTheme="minorHAnsi" w:cstheme="minorHAnsi"/>
                <w:sz w:val="22"/>
                <w:szCs w:val="22"/>
              </w:rPr>
              <w:t xml:space="preserve"> width (feet)</w:t>
            </w:r>
            <w:r w:rsidR="00D252F4"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252F4"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252F4"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252F4" w:rsidRPr="003A52F1">
              <w:rPr>
                <w:rFonts w:asciiTheme="minorHAnsi" w:hAnsiTheme="minorHAnsi" w:cstheme="minorHAnsi"/>
                <w:sz w:val="22"/>
                <w:szCs w:val="22"/>
              </w:rPr>
            </w:r>
            <w:r w:rsidR="00D252F4"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252F4"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252F4"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252F4"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252F4"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252F4"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252F4"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252F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Acreage of wetland: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A52F1" w:rsidRPr="003A52F1" w14:paraId="33256C22" w14:textId="77777777" w:rsidTr="00385B52">
        <w:trPr>
          <w:trHeight w:val="403"/>
        </w:trPr>
        <w:tc>
          <w:tcPr>
            <w:tcW w:w="810" w:type="dxa"/>
            <w:tcBorders>
              <w:bottom w:val="single" w:sz="4" w:space="0" w:color="auto"/>
              <w:right w:val="nil"/>
            </w:tcBorders>
            <w:vAlign w:val="center"/>
          </w:tcPr>
          <w:p w14:paraId="23BE5E32" w14:textId="50CA7B9E" w:rsidR="003A52F1" w:rsidRPr="003A52F1" w:rsidRDefault="00484452" w:rsidP="003A52F1">
            <w:pPr>
              <w:tabs>
                <w:tab w:val="left" w:pos="360"/>
              </w:tabs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A52F1" w:rsidRPr="003A52F1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10440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93075D6" w14:textId="45CE15DB" w:rsidR="003A52F1" w:rsidRPr="003A52F1" w:rsidRDefault="003A52F1" w:rsidP="003A52F1">
            <w:pPr>
              <w:tabs>
                <w:tab w:val="left" w:pos="360"/>
              </w:tabs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Has a Jurisdictional Determination been received from the U.S. Army Corps of Engineers?</w:t>
            </w:r>
            <w:r w:rsidR="00E93E0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731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Yes 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3A52F1" w:rsidRPr="003A52F1" w14:paraId="1DECDB48" w14:textId="77777777" w:rsidTr="00385B52">
        <w:trPr>
          <w:trHeight w:val="9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22294" w14:textId="02F54CDF" w:rsidR="003A52F1" w:rsidRPr="003A52F1" w:rsidRDefault="00484452" w:rsidP="003A52F1">
            <w:pPr>
              <w:tabs>
                <w:tab w:val="left" w:pos="360"/>
              </w:tabs>
              <w:jc w:val="center"/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  <w:r w:rsidR="003A52F1" w:rsidRPr="003A52F1">
              <w:rPr>
                <w:rFonts w:asciiTheme="minorHAnsi" w:eastAsia="Arial" w:hAnsiTheme="minorHAnsi" w:cstheme="minorHAnsi"/>
                <w:sz w:val="22"/>
                <w:szCs w:val="22"/>
              </w:rPr>
              <w:t>e.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454EE" w14:textId="1C32995D" w:rsidR="003A52F1" w:rsidRPr="004905A9" w:rsidRDefault="003A52F1" w:rsidP="00BB5B56">
            <w:pPr>
              <w:tabs>
                <w:tab w:val="left" w:pos="360"/>
              </w:tabs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Are the streams and/or wetlands that will be impacted i</w:t>
            </w:r>
            <w:r w:rsidRPr="003A52F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ntified by the Division of Water as </w:t>
            </w:r>
            <w:r w:rsidRPr="00C7645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Outstanding State or National Resource Water, Cold Water Aquatic Habitat, or Exceptional Waters</w:t>
            </w:r>
            <w:r w:rsidRPr="003A52F1">
              <w:rPr>
                <w:rFonts w:asciiTheme="minorHAnsi" w:eastAsia="Arial" w:hAnsiTheme="minorHAnsi" w:cstheme="minorHAnsi"/>
                <w:sz w:val="22"/>
                <w:szCs w:val="22"/>
              </w:rPr>
              <w:t>?</w:t>
            </w:r>
            <w:r w:rsidRPr="003A52F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(access</w:t>
            </w:r>
            <w:r w:rsidR="004844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4" w:history="1">
              <w:r w:rsidRPr="003A52F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atermaps.ky.gov</w:t>
              </w:r>
            </w:hyperlink>
            <w:r w:rsidRPr="003A52F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844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and </w:t>
            </w:r>
            <w:hyperlink r:id="rId15" w:history="1">
              <w:r w:rsidR="00BB5B56" w:rsidRPr="00BB5B56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Water Quality Certification Viewer</w:t>
              </w:r>
            </w:hyperlink>
            <w:r w:rsidR="00484452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A52F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for more information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1E14A" w14:textId="7854910E" w:rsidR="003A52F1" w:rsidRPr="003A52F1" w:rsidRDefault="003A52F1" w:rsidP="003A5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4B73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4905A9" w:rsidRPr="003A52F1" w14:paraId="0070A04C" w14:textId="77777777" w:rsidTr="00385B52">
        <w:trPr>
          <w:trHeight w:val="936"/>
        </w:trPr>
        <w:tc>
          <w:tcPr>
            <w:tcW w:w="112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5379B3" w14:textId="0E14C13B" w:rsidR="004905A9" w:rsidRPr="004905A9" w:rsidRDefault="004905A9" w:rsidP="003A52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5" w:name="_GoBack"/>
            <w:bookmarkEnd w:id="5"/>
            <w:r w:rsidRPr="004905A9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Form continues on the next page</w:t>
            </w:r>
          </w:p>
        </w:tc>
      </w:tr>
      <w:tr w:rsidR="00F17912" w:rsidRPr="003A52F1" w14:paraId="1879B011" w14:textId="77777777" w:rsidTr="0018258A">
        <w:trPr>
          <w:trHeight w:val="403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BE209" w14:textId="1294DCEB" w:rsidR="00F17912" w:rsidRDefault="00F17912" w:rsidP="00F17912">
            <w:pPr>
              <w:tabs>
                <w:tab w:val="left" w:pos="360"/>
              </w:tabs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4f.</w:t>
            </w:r>
          </w:p>
        </w:tc>
        <w:tc>
          <w:tcPr>
            <w:tcW w:w="8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BDC8A" w14:textId="77777777" w:rsidR="00F17912" w:rsidRDefault="00F17912" w:rsidP="00F17912">
            <w:pPr>
              <w:pStyle w:val="Default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 the streams and/or wetland that will be impacted identified by the Division of Water as </w:t>
            </w:r>
          </w:p>
          <w:p w14:paraId="5E6B5114" w14:textId="3A788AAD" w:rsidR="00F17912" w:rsidRDefault="00F17912" w:rsidP="00F17912">
            <w:pPr>
              <w:tabs>
                <w:tab w:val="left" w:pos="360"/>
              </w:tabs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BA1E4B">
              <w:rPr>
                <w:rFonts w:asciiTheme="minorHAnsi" w:hAnsiTheme="minorHAnsi" w:cstheme="minorHAnsi"/>
                <w:b/>
                <w:sz w:val="22"/>
                <w:szCs w:val="22"/>
              </w:rPr>
              <w:t>impaired</w:t>
            </w:r>
            <w:proofErr w:type="gramEnd"/>
            <w:r w:rsidRPr="00BA1E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8258A">
              <w:rPr>
                <w:rFonts w:asciiTheme="minorHAnsi" w:hAnsiTheme="minorHAnsi" w:cstheme="minorHAnsi"/>
                <w:sz w:val="22"/>
                <w:szCs w:val="22"/>
              </w:rPr>
              <w:t>for warm water or cold water aquatic habitat where the parameter or source is related to habit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3A52F1">
              <w:rPr>
                <w:rFonts w:asciiTheme="minorHAnsi" w:eastAsia="Arial" w:hAnsiTheme="minorHAnsi" w:cstheme="minorHAnsi"/>
                <w:sz w:val="22"/>
                <w:szCs w:val="22"/>
              </w:rPr>
              <w:t>(access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hyperlink r:id="rId16" w:history="1">
              <w:r w:rsidRPr="003A52F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atermaps.ky.gov</w:t>
              </w:r>
            </w:hyperlink>
            <w:r w:rsidRPr="003A52F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nd </w:t>
            </w:r>
            <w:hyperlink r:id="rId17" w:history="1">
              <w:r w:rsidRPr="00BB5B5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ater Quality Certification Viewer</w:t>
              </w:r>
            </w:hyperlink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3A52F1">
              <w:rPr>
                <w:rFonts w:asciiTheme="minorHAnsi" w:eastAsia="Arial" w:hAnsiTheme="minorHAnsi" w:cstheme="minorHAnsi"/>
                <w:sz w:val="22"/>
                <w:szCs w:val="22"/>
              </w:rPr>
              <w:t>for more information)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55FD" w14:textId="3D6CE218" w:rsidR="00F17912" w:rsidRPr="003A52F1" w:rsidRDefault="00F17912" w:rsidP="00F17912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6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Yes  </w:t>
            </w:r>
            <w:r w:rsidRPr="00C76452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52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C76452" w:rsidRPr="00C76452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="00C76452" w:rsidRPr="00C76452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C76452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r w:rsidRPr="00C76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o</w:t>
            </w:r>
          </w:p>
        </w:tc>
      </w:tr>
      <w:tr w:rsidR="00F17912" w:rsidRPr="003A52F1" w14:paraId="6A80FAC2" w14:textId="6755F857" w:rsidTr="0018258A">
        <w:trPr>
          <w:trHeight w:val="403"/>
        </w:trPr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45D6D" w14:textId="4FA0D407" w:rsidR="00F17912" w:rsidRPr="003A52F1" w:rsidRDefault="00F17912" w:rsidP="00F17912">
            <w:pPr>
              <w:tabs>
                <w:tab w:val="left" w:pos="360"/>
              </w:tabs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g.</w:t>
            </w:r>
          </w:p>
        </w:tc>
        <w:tc>
          <w:tcPr>
            <w:tcW w:w="8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962D" w14:textId="77777777" w:rsidR="00F17912" w:rsidRDefault="00F17912" w:rsidP="00F17912">
            <w:pPr>
              <w:tabs>
                <w:tab w:val="left" w:pos="360"/>
              </w:tabs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DEF1849" w14:textId="77777777" w:rsidR="00F17912" w:rsidRPr="0018258A" w:rsidRDefault="00F17912" w:rsidP="00F17912">
            <w:pPr>
              <w:tabs>
                <w:tab w:val="left" w:pos="360"/>
              </w:tabs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825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re the streams and/or wetland that will be impacted identified by the Division of Water as </w:t>
            </w:r>
          </w:p>
          <w:p w14:paraId="68837D7C" w14:textId="59DDD6B6" w:rsidR="00F17912" w:rsidRPr="0018258A" w:rsidRDefault="00F17912" w:rsidP="00F17912">
            <w:pPr>
              <w:tabs>
                <w:tab w:val="left" w:pos="360"/>
              </w:tabs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gramStart"/>
            <w:r w:rsidRPr="00BA1E4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full</w:t>
            </w:r>
            <w:proofErr w:type="gramEnd"/>
            <w:r w:rsidRPr="00BA1E4B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support</w:t>
            </w:r>
            <w:r w:rsidRPr="001825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for warm wat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r or cold water aquatic habitat? </w:t>
            </w:r>
            <w:r w:rsidRPr="003A52F1">
              <w:rPr>
                <w:rFonts w:asciiTheme="minorHAnsi" w:eastAsia="Arial" w:hAnsiTheme="minorHAnsi" w:cstheme="minorHAnsi"/>
                <w:sz w:val="22"/>
                <w:szCs w:val="22"/>
              </w:rPr>
              <w:t>(access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hyperlink r:id="rId18" w:history="1">
              <w:r w:rsidRPr="003A52F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atermaps.ky.gov</w:t>
              </w:r>
            </w:hyperlink>
            <w:r w:rsidRPr="003A52F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and </w:t>
            </w:r>
            <w:hyperlink r:id="rId19" w:history="1">
              <w:r w:rsidRPr="00BB5B5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ater Quality Certification Viewer</w:t>
              </w:r>
            </w:hyperlink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3A52F1">
              <w:rPr>
                <w:rFonts w:asciiTheme="minorHAnsi" w:eastAsia="Arial" w:hAnsiTheme="minorHAnsi" w:cstheme="minorHAnsi"/>
                <w:sz w:val="22"/>
                <w:szCs w:val="22"/>
              </w:rPr>
              <w:t>for more information)</w:t>
            </w:r>
          </w:p>
          <w:p w14:paraId="1E554826" w14:textId="5ABC635D" w:rsidR="00F17912" w:rsidRPr="003A52F1" w:rsidRDefault="00F17912" w:rsidP="00F17912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2241" w14:textId="6C502C32" w:rsidR="00F17912" w:rsidRPr="003A52F1" w:rsidRDefault="00F17912" w:rsidP="00F17912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25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Yes  </w:t>
            </w:r>
            <w:r w:rsidRPr="0018258A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58A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18258A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  <w:r w:rsidRPr="001825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o</w:t>
            </w:r>
          </w:p>
        </w:tc>
      </w:tr>
      <w:tr w:rsidR="00F17912" w:rsidRPr="003A52F1" w14:paraId="74E2FAE2" w14:textId="77777777" w:rsidTr="0018258A">
        <w:trPr>
          <w:trHeight w:val="403"/>
        </w:trPr>
        <w:tc>
          <w:tcPr>
            <w:tcW w:w="1125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  <w:vAlign w:val="center"/>
          </w:tcPr>
          <w:p w14:paraId="642EDD0C" w14:textId="2DCC72C4" w:rsidR="00F17912" w:rsidRPr="003A52F1" w:rsidRDefault="00F17912" w:rsidP="00F17912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64361175"/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SECTION V – Project </w:t>
            </w:r>
            <w:r w:rsidRPr="003A52F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Description </w:t>
            </w: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(some items may not apply)</w:t>
            </w:r>
            <w:r w:rsidRPr="003A52F1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bookmarkEnd w:id="6"/>
      <w:tr w:rsidR="00F17912" w:rsidRPr="003A52F1" w14:paraId="0A472DAF" w14:textId="77777777" w:rsidTr="008C55C0">
        <w:trPr>
          <w:trHeight w:val="9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FB506" w14:textId="77777777" w:rsidR="00F17912" w:rsidRPr="003A52F1" w:rsidRDefault="00F17912" w:rsidP="00F17912">
            <w:pPr>
              <w:tabs>
                <w:tab w:val="left" w:pos="360"/>
              </w:tabs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08A02" w14:textId="77777777" w:rsidR="00F17912" w:rsidRPr="003A52F1" w:rsidRDefault="00F17912" w:rsidP="00F17912">
            <w:pPr>
              <w:tabs>
                <w:tab w:val="left" w:pos="360"/>
              </w:tabs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Description of the proposed project, including but not limited to the size, depth, length of the project, types of materials proposed for use, and anticipated timeline for construction and operation.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auto"/>
            <w:vAlign w:val="center"/>
          </w:tcPr>
          <w:p w14:paraId="770B5EF7" w14:textId="77777777" w:rsidR="00F17912" w:rsidRPr="003A52F1" w:rsidRDefault="00F17912" w:rsidP="00F17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Attached</w:t>
            </w:r>
          </w:p>
        </w:tc>
      </w:tr>
      <w:tr w:rsidR="00F17912" w:rsidRPr="003A52F1" w14:paraId="03930B30" w14:textId="77777777" w:rsidTr="00B9388E">
        <w:trPr>
          <w:trHeight w:val="9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C9EA3" w14:textId="0479F8FE" w:rsidR="00F17912" w:rsidRDefault="00F17912" w:rsidP="00F17912">
            <w:pPr>
              <w:tabs>
                <w:tab w:val="left" w:pos="360"/>
              </w:tabs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b</w:t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E78C0" w14:textId="54DCDB58" w:rsidR="00F17912" w:rsidRPr="003A52F1" w:rsidRDefault="00F17912" w:rsidP="00F17912">
            <w:pPr>
              <w:tabs>
                <w:tab w:val="left" w:pos="360"/>
              </w:tabs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B090F">
              <w:rPr>
                <w:rFonts w:asciiTheme="minorHAnsi" w:hAnsiTheme="minorHAnsi" w:cstheme="minorHAnsi"/>
                <w:sz w:val="22"/>
                <w:szCs w:val="22"/>
              </w:rPr>
              <w:t xml:space="preserve">Table of impacts: If there are multiple discharge locations that are not continuou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t xml:space="preserve">include a separate table or figure listing the coordinate loc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n decimal degrees) </w:t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t>of each surface water impact, linear feet/ acreage of impact, name of waterbody, and stream flow type (ephemeral, intermittent, perennial).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3B5E07" w14:textId="37D7A0C0" w:rsidR="00F17912" w:rsidRPr="003A52F1" w:rsidRDefault="00F17912" w:rsidP="00F17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90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t xml:space="preserve"> Attached</w:t>
            </w:r>
          </w:p>
        </w:tc>
      </w:tr>
      <w:tr w:rsidR="00F17912" w:rsidRPr="003A52F1" w14:paraId="1263148D" w14:textId="77777777" w:rsidTr="008C55C0">
        <w:trPr>
          <w:trHeight w:val="7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0411A" w14:textId="45AA4892" w:rsidR="00F17912" w:rsidRPr="003A52F1" w:rsidRDefault="00F17912" w:rsidP="00F17912">
            <w:pPr>
              <w:tabs>
                <w:tab w:val="left" w:pos="360"/>
              </w:tabs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c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E7AED" w14:textId="06BD2FF2" w:rsidR="00F17912" w:rsidRPr="003A52F1" w:rsidRDefault="00F17912" w:rsidP="00F17912">
            <w:pPr>
              <w:tabs>
                <w:tab w:val="left" w:pos="360"/>
              </w:tabs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Site plans and description of site development, including but not limited to maps of surface waters and proposed surface water impacts within the project area.</w:t>
            </w:r>
          </w:p>
        </w:tc>
        <w:tc>
          <w:tcPr>
            <w:tcW w:w="1710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97ED94B" w14:textId="77777777" w:rsidR="00F17912" w:rsidRPr="003A52F1" w:rsidRDefault="00F17912" w:rsidP="00F17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Attached</w:t>
            </w:r>
          </w:p>
        </w:tc>
      </w:tr>
      <w:tr w:rsidR="00F17912" w:rsidRPr="003A52F1" w14:paraId="30074B60" w14:textId="77777777" w:rsidTr="00132CE8">
        <w:trPr>
          <w:trHeight w:val="7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DD6E7" w14:textId="428D0907" w:rsidR="00F17912" w:rsidRPr="003A52F1" w:rsidRDefault="00F17912" w:rsidP="00F17912">
            <w:pPr>
              <w:tabs>
                <w:tab w:val="left" w:pos="360"/>
              </w:tabs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d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9A25DF" w14:textId="77777777" w:rsidR="00F17912" w:rsidRPr="003A52F1" w:rsidRDefault="00F17912" w:rsidP="00F17912">
            <w:pPr>
              <w:tabs>
                <w:tab w:val="left" w:pos="360"/>
              </w:tabs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Proposed temporary impacts to surface waters: linear feet of temporary stream impacts, acreage of temporary wetland impacts, and the proposed plans for restoration.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ABC091" w14:textId="77777777" w:rsidR="00F17912" w:rsidRPr="003A52F1" w:rsidRDefault="00F17912" w:rsidP="00F17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Attached</w:t>
            </w:r>
          </w:p>
        </w:tc>
      </w:tr>
      <w:tr w:rsidR="00F17912" w:rsidRPr="003A52F1" w14:paraId="20B855B9" w14:textId="77777777" w:rsidTr="00132CE8">
        <w:trPr>
          <w:trHeight w:val="7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4C81C" w14:textId="171A5B5D" w:rsidR="00F17912" w:rsidRPr="003A52F1" w:rsidRDefault="00F17912" w:rsidP="00F17912">
            <w:pPr>
              <w:tabs>
                <w:tab w:val="left" w:pos="360"/>
              </w:tabs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e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D8721" w14:textId="77777777" w:rsidR="00F17912" w:rsidRPr="003A52F1" w:rsidRDefault="00F17912" w:rsidP="00F17912">
            <w:pPr>
              <w:tabs>
                <w:tab w:val="left" w:pos="360"/>
              </w:tabs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Preliminary Jurisdictional Determination (PJD) and/or Approved Jurisdictional Determination (AJD) issued by the U.S. Army Corps of Engineers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C5D63A" w14:textId="77777777" w:rsidR="00F17912" w:rsidRPr="003A52F1" w:rsidRDefault="00F17912" w:rsidP="00F17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Attached</w:t>
            </w:r>
          </w:p>
        </w:tc>
      </w:tr>
      <w:tr w:rsidR="00F17912" w:rsidRPr="003A52F1" w14:paraId="532D7005" w14:textId="77777777" w:rsidTr="00132CE8">
        <w:trPr>
          <w:trHeight w:val="7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D6E33" w14:textId="654C8C38" w:rsidR="00F17912" w:rsidRPr="003A52F1" w:rsidRDefault="00F17912" w:rsidP="00F17912">
            <w:pPr>
              <w:tabs>
                <w:tab w:val="left" w:pos="360"/>
              </w:tabs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f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98C1F" w14:textId="77777777" w:rsidR="00F17912" w:rsidRPr="003A52F1" w:rsidRDefault="00F17912" w:rsidP="00F17912">
            <w:pPr>
              <w:tabs>
                <w:tab w:val="left" w:pos="360"/>
              </w:tabs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Compensatory mitigation proposal or compensatory mitigation statement for impacts to surface waters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AC142D3" w14:textId="77777777" w:rsidR="00F17912" w:rsidRPr="003A52F1" w:rsidRDefault="00F17912" w:rsidP="00F17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Attached</w:t>
            </w:r>
          </w:p>
        </w:tc>
      </w:tr>
      <w:tr w:rsidR="00F17912" w:rsidRPr="003A52F1" w14:paraId="5583B663" w14:textId="77777777" w:rsidTr="00132CE8">
        <w:trPr>
          <w:trHeight w:val="7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F41B7" w14:textId="1A4A052E" w:rsidR="00F17912" w:rsidRPr="003A52F1" w:rsidRDefault="00F17912" w:rsidP="00F17912">
            <w:pPr>
              <w:tabs>
                <w:tab w:val="left" w:pos="360"/>
              </w:tabs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g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8D169" w14:textId="77777777" w:rsidR="00F17912" w:rsidRPr="003A52F1" w:rsidRDefault="00F17912" w:rsidP="00F17912">
            <w:pPr>
              <w:tabs>
                <w:tab w:val="left" w:pos="360"/>
              </w:tabs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Description of best management practices (BMPs) to be implemented to minimize the impacts to surface waters, including sedimentation and erosion control measures.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086915E" w14:textId="77777777" w:rsidR="00F17912" w:rsidRPr="003A52F1" w:rsidRDefault="00F17912" w:rsidP="00F17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Attached</w:t>
            </w:r>
          </w:p>
        </w:tc>
      </w:tr>
      <w:tr w:rsidR="00F17912" w:rsidRPr="003A52F1" w14:paraId="020E7658" w14:textId="77777777" w:rsidTr="00132CE8">
        <w:trPr>
          <w:trHeight w:val="70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8DBBE" w14:textId="5ECAA585" w:rsidR="00F17912" w:rsidRPr="003A52F1" w:rsidRDefault="00F17912" w:rsidP="00F17912">
            <w:pPr>
              <w:tabs>
                <w:tab w:val="left" w:pos="360"/>
              </w:tabs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h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2D174" w14:textId="56B245BF" w:rsidR="00F17912" w:rsidRPr="003A52F1" w:rsidRDefault="00F17912" w:rsidP="00F17912">
            <w:pPr>
              <w:tabs>
                <w:tab w:val="left" w:pos="360"/>
              </w:tabs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For dredge activities: Dredge methods, disposal areas, proposed volume of material to be extracted, record of the most recent mussel survey if available.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FA2947" w14:textId="77777777" w:rsidR="00F17912" w:rsidRPr="003A52F1" w:rsidRDefault="00F17912" w:rsidP="00F17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Attached</w:t>
            </w:r>
            <w:r w:rsidRPr="003A52F1" w:rsidDel="006220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7912" w:rsidRPr="003A52F1" w14:paraId="0DC74B61" w14:textId="77777777" w:rsidTr="00041703">
        <w:trPr>
          <w:trHeight w:val="706"/>
        </w:trPr>
        <w:tc>
          <w:tcPr>
            <w:tcW w:w="810" w:type="dxa"/>
            <w:tcBorders>
              <w:bottom w:val="single" w:sz="4" w:space="0" w:color="auto"/>
              <w:right w:val="nil"/>
            </w:tcBorders>
            <w:vAlign w:val="center"/>
          </w:tcPr>
          <w:p w14:paraId="49BBA413" w14:textId="7C6C0D97" w:rsidR="00F17912" w:rsidRDefault="00F17912" w:rsidP="00F17912">
            <w:pPr>
              <w:tabs>
                <w:tab w:val="left" w:pos="360"/>
              </w:tabs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i.</w:t>
            </w:r>
          </w:p>
        </w:tc>
        <w:tc>
          <w:tcPr>
            <w:tcW w:w="8730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925906" w14:textId="2DAF62B7" w:rsidR="00F17912" w:rsidRPr="003A52F1" w:rsidRDefault="00F17912" w:rsidP="00F17912">
            <w:pPr>
              <w:tabs>
                <w:tab w:val="left" w:pos="360"/>
              </w:tabs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angered Species Act (ESA) Section 7 consultation or concurrence documentation, biological surveys, and/or other pertinent information regarding the presence of federally threatened or endangered aquatic species.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  <w:vAlign w:val="center"/>
          </w:tcPr>
          <w:p w14:paraId="0F6E1925" w14:textId="3C6ADB86" w:rsidR="00F17912" w:rsidRPr="003A52F1" w:rsidRDefault="00F17912" w:rsidP="00F17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090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B090F">
              <w:rPr>
                <w:rFonts w:asciiTheme="minorHAnsi" w:hAnsiTheme="minorHAnsi" w:cstheme="minorHAnsi"/>
                <w:sz w:val="22"/>
                <w:szCs w:val="22"/>
              </w:rPr>
              <w:t xml:space="preserve"> Attached</w:t>
            </w:r>
          </w:p>
        </w:tc>
      </w:tr>
      <w:tr w:rsidR="00F17912" w:rsidRPr="003A52F1" w14:paraId="7D396A2A" w14:textId="77777777" w:rsidTr="00132CE8">
        <w:trPr>
          <w:trHeight w:val="40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400E71" w14:textId="692AD0A5" w:rsidR="00F17912" w:rsidRPr="003A52F1" w:rsidRDefault="00F17912" w:rsidP="00F17912">
            <w:pPr>
              <w:tabs>
                <w:tab w:val="left" w:pos="360"/>
              </w:tabs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j</w:t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6B6F4" w14:textId="77777777" w:rsidR="00F17912" w:rsidRPr="003A52F1" w:rsidRDefault="00F17912" w:rsidP="00F17912">
            <w:pPr>
              <w:tabs>
                <w:tab w:val="left" w:pos="360"/>
              </w:tabs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 w:rsidDel="00363BCA">
              <w:rPr>
                <w:rFonts w:asciiTheme="minorHAnsi" w:hAnsiTheme="minorHAnsi" w:cstheme="minorHAnsi"/>
                <w:sz w:val="22"/>
                <w:szCs w:val="22"/>
              </w:rPr>
              <w:t>Other information pertinent to the project.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55876E" w14:textId="77777777" w:rsidR="00F17912" w:rsidRPr="003A52F1" w:rsidRDefault="00F17912" w:rsidP="00F179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</w:r>
            <w:r w:rsidR="00C7645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52F1">
              <w:rPr>
                <w:rFonts w:asciiTheme="minorHAnsi" w:hAnsiTheme="minorHAnsi" w:cstheme="minorHAnsi"/>
                <w:sz w:val="22"/>
                <w:szCs w:val="22"/>
              </w:rPr>
              <w:t xml:space="preserve"> Attached</w:t>
            </w:r>
            <w:r w:rsidRPr="003A52F1" w:rsidDel="00AE5D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EAAB9FB" w14:textId="77777777" w:rsidR="00C65630" w:rsidRDefault="00C65630" w:rsidP="009323C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AD9B3E" w14:textId="77777777" w:rsidR="009323C5" w:rsidRPr="003A52F1" w:rsidRDefault="009323C5" w:rsidP="009323C5">
      <w:pPr>
        <w:jc w:val="center"/>
        <w:rPr>
          <w:b/>
          <w:sz w:val="22"/>
          <w:szCs w:val="22"/>
        </w:rPr>
      </w:pPr>
      <w:r w:rsidRPr="003A52F1">
        <w:rPr>
          <w:rFonts w:asciiTheme="minorHAnsi" w:hAnsiTheme="minorHAnsi" w:cstheme="minorHAnsi"/>
          <w:b/>
          <w:sz w:val="22"/>
          <w:szCs w:val="22"/>
        </w:rPr>
        <w:t xml:space="preserve">Submit the completed form and attachments through email to </w:t>
      </w:r>
      <w:hyperlink r:id="rId20" w:history="1">
        <w:r w:rsidRPr="003A52F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401WQC@ky.gov</w:t>
        </w:r>
      </w:hyperlink>
      <w:r w:rsidRPr="003A52F1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9323C5" w:rsidRPr="003A52F1" w:rsidSect="00385B52">
      <w:footerReference w:type="default" r:id="rId21"/>
      <w:pgSz w:w="12240" w:h="15840"/>
      <w:pgMar w:top="720" w:right="720" w:bottom="45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A1FEB" w14:textId="77777777" w:rsidR="006159D2" w:rsidRDefault="006159D2" w:rsidP="009323C5">
      <w:r>
        <w:separator/>
      </w:r>
    </w:p>
  </w:endnote>
  <w:endnote w:type="continuationSeparator" w:id="0">
    <w:p w14:paraId="559E3029" w14:textId="77777777" w:rsidR="006159D2" w:rsidRDefault="006159D2" w:rsidP="0093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7805" w14:textId="56E99C86" w:rsidR="0043068A" w:rsidRDefault="00C76452">
    <w:pPr>
      <w:pStyle w:val="Footer"/>
    </w:pPr>
    <w:r>
      <w:t>11 April 2022</w:t>
    </w:r>
  </w:p>
  <w:p w14:paraId="08CF1A58" w14:textId="77777777" w:rsidR="0043068A" w:rsidRDefault="00430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9CA5B" w14:textId="77777777" w:rsidR="006159D2" w:rsidRDefault="006159D2" w:rsidP="009323C5">
      <w:r>
        <w:separator/>
      </w:r>
    </w:p>
  </w:footnote>
  <w:footnote w:type="continuationSeparator" w:id="0">
    <w:p w14:paraId="24A24631" w14:textId="77777777" w:rsidR="006159D2" w:rsidRDefault="006159D2" w:rsidP="00932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B"/>
    <w:rsid w:val="00013BCA"/>
    <w:rsid w:val="00081FD7"/>
    <w:rsid w:val="00096FEB"/>
    <w:rsid w:val="000D2EF9"/>
    <w:rsid w:val="00132841"/>
    <w:rsid w:val="00132CE8"/>
    <w:rsid w:val="00142075"/>
    <w:rsid w:val="0018258A"/>
    <w:rsid w:val="00232126"/>
    <w:rsid w:val="00261304"/>
    <w:rsid w:val="00263E9D"/>
    <w:rsid w:val="00276E42"/>
    <w:rsid w:val="002A5AEB"/>
    <w:rsid w:val="002C744F"/>
    <w:rsid w:val="00385B52"/>
    <w:rsid w:val="003A52F1"/>
    <w:rsid w:val="003D7312"/>
    <w:rsid w:val="003E635F"/>
    <w:rsid w:val="0043068A"/>
    <w:rsid w:val="0044407D"/>
    <w:rsid w:val="00484452"/>
    <w:rsid w:val="004905A9"/>
    <w:rsid w:val="004A3429"/>
    <w:rsid w:val="004B36ED"/>
    <w:rsid w:val="004B7314"/>
    <w:rsid w:val="00510570"/>
    <w:rsid w:val="005301E3"/>
    <w:rsid w:val="00552AA1"/>
    <w:rsid w:val="005705C6"/>
    <w:rsid w:val="0059058A"/>
    <w:rsid w:val="005A2BEE"/>
    <w:rsid w:val="005B55EF"/>
    <w:rsid w:val="005C756D"/>
    <w:rsid w:val="006159D2"/>
    <w:rsid w:val="0067126E"/>
    <w:rsid w:val="006D490E"/>
    <w:rsid w:val="00706953"/>
    <w:rsid w:val="00723B0B"/>
    <w:rsid w:val="007305DE"/>
    <w:rsid w:val="007809A5"/>
    <w:rsid w:val="007D193C"/>
    <w:rsid w:val="00801E66"/>
    <w:rsid w:val="0081723A"/>
    <w:rsid w:val="00825462"/>
    <w:rsid w:val="00835047"/>
    <w:rsid w:val="0087162B"/>
    <w:rsid w:val="009323C5"/>
    <w:rsid w:val="009A5AA4"/>
    <w:rsid w:val="009C02FC"/>
    <w:rsid w:val="009C50E9"/>
    <w:rsid w:val="009D45DF"/>
    <w:rsid w:val="009E0445"/>
    <w:rsid w:val="00A40F0E"/>
    <w:rsid w:val="00A66002"/>
    <w:rsid w:val="00A76A1C"/>
    <w:rsid w:val="00AA58EF"/>
    <w:rsid w:val="00AD2972"/>
    <w:rsid w:val="00AE27EB"/>
    <w:rsid w:val="00B40DCE"/>
    <w:rsid w:val="00B444B1"/>
    <w:rsid w:val="00B548B3"/>
    <w:rsid w:val="00BA1E4B"/>
    <w:rsid w:val="00BA311A"/>
    <w:rsid w:val="00BB5B56"/>
    <w:rsid w:val="00BF4B65"/>
    <w:rsid w:val="00C23CC6"/>
    <w:rsid w:val="00C564BF"/>
    <w:rsid w:val="00C65630"/>
    <w:rsid w:val="00C76452"/>
    <w:rsid w:val="00C87B27"/>
    <w:rsid w:val="00C919D2"/>
    <w:rsid w:val="00CA16D8"/>
    <w:rsid w:val="00CD5A93"/>
    <w:rsid w:val="00D252F4"/>
    <w:rsid w:val="00D378B0"/>
    <w:rsid w:val="00D65ED8"/>
    <w:rsid w:val="00D976D1"/>
    <w:rsid w:val="00DA703B"/>
    <w:rsid w:val="00DB5082"/>
    <w:rsid w:val="00E93E0F"/>
    <w:rsid w:val="00EF6492"/>
    <w:rsid w:val="00F17912"/>
    <w:rsid w:val="00F4627E"/>
    <w:rsid w:val="00F53BB4"/>
    <w:rsid w:val="00F74D27"/>
    <w:rsid w:val="00FB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A5B591"/>
  <w15:chartTrackingRefBased/>
  <w15:docId w15:val="{9A3C15BF-9F9B-4F4E-A852-D6B703CD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96FEB"/>
    <w:pPr>
      <w:keepNext/>
      <w:jc w:val="both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FEB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rsid w:val="00096F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E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2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3C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2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3C5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9A5AA4"/>
  </w:style>
  <w:style w:type="character" w:customStyle="1" w:styleId="CommentTextChar">
    <w:name w:val="Comment Text Char"/>
    <w:basedOn w:val="DefaultParagraphFont"/>
    <w:link w:val="CommentText"/>
    <w:rsid w:val="009A5AA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27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7E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445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EF9"/>
    <w:rPr>
      <w:color w:val="605E5C"/>
      <w:shd w:val="clear" w:color="auto" w:fill="E1DFDD"/>
    </w:rPr>
  </w:style>
  <w:style w:type="paragraph" w:customStyle="1" w:styleId="Default">
    <w:name w:val="Default"/>
    <w:rsid w:val="00BB5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cwa-401" TargetMode="External"/><Relationship Id="rId13" Type="http://schemas.openxmlformats.org/officeDocument/2006/relationships/hyperlink" Target="https://watermaps.ky.gov/" TargetMode="External"/><Relationship Id="rId18" Type="http://schemas.openxmlformats.org/officeDocument/2006/relationships/hyperlink" Target="https://watermaps.ky.gov/" TargetMode="External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eec.ky.gov/Environmental-Protection/Water/FloodDrought/Documents/StreamConstructionApplicationPackage.zip" TargetMode="External"/><Relationship Id="rId17" Type="http://schemas.openxmlformats.org/officeDocument/2006/relationships/hyperlink" Target="https://kygis.maps.arcgis.com/apps/webappviewer/index.html?id=074e895497ca4cfaa9d548b496cbc2b6" TargetMode="External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yperlink" Target="https://watermaps.ky.gov/" TargetMode="External"/><Relationship Id="rId20" Type="http://schemas.openxmlformats.org/officeDocument/2006/relationships/hyperlink" Target="mailto:401WQC@ky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401WQC@ky.gov" TargetMode="External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hyperlink" Target="https://kygis.maps.arcgis.com/apps/webappviewer/index.html?id=074e895497ca4cfaa9d548b496cbc2b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ec.ky.gov/Environmental-Protection/Water/PermitCert/WQ401Cert/Pages/default.aspx" TargetMode="External"/><Relationship Id="rId19" Type="http://schemas.openxmlformats.org/officeDocument/2006/relationships/hyperlink" Target="https://kygis.maps.arcgis.com/apps/webappviewer/index.html?id=074e895497ca4cfaa9d548b496cbc2b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401WQC@ky.gov" TargetMode="External"/><Relationship Id="rId14" Type="http://schemas.openxmlformats.org/officeDocument/2006/relationships/hyperlink" Target="https://watermaps.ky.go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7807CE0395E4994D4644DA4281528" ma:contentTypeVersion="2" ma:contentTypeDescription="Create a new document." ma:contentTypeScope="" ma:versionID="086a38858c17b23226a7198f09bc8e34">
  <xsd:schema xmlns:xsd="http://www.w3.org/2001/XMLSchema" xmlns:xs="http://www.w3.org/2001/XMLSchema" xmlns:p="http://schemas.microsoft.com/office/2006/metadata/properties" xmlns:ns1="http://schemas.microsoft.com/sharepoint/v3" xmlns:ns2="e309d946-9fb8-48a3-ae4d-f86d881f4691" targetNamespace="http://schemas.microsoft.com/office/2006/metadata/properties" ma:root="true" ma:fieldsID="95138c8f3ba0ee1c4212543fb4869555" ns1:_="" ns2:_="">
    <xsd:import namespace="http://schemas.microsoft.com/sharepoint/v3"/>
    <xsd:import namespace="e309d946-9fb8-48a3-ae4d-f86d881f46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3DC57C-E05B-4F28-8E3B-709CAD6B8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66F60-7BF3-4920-A0B5-337FBDB028DC}"/>
</file>

<file path=customXml/itemProps3.xml><?xml version="1.0" encoding="utf-8"?>
<ds:datastoreItem xmlns:ds="http://schemas.openxmlformats.org/officeDocument/2006/customXml" ds:itemID="{F9968FE4-0DCD-4C43-BB12-F980F27005A5}"/>
</file>

<file path=customXml/itemProps4.xml><?xml version="1.0" encoding="utf-8"?>
<ds:datastoreItem xmlns:ds="http://schemas.openxmlformats.org/officeDocument/2006/customXml" ds:itemID="{F5182CD6-4D4A-4F99-A8ED-2BE7C697DB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ington, Cabrina H (EEC)</dc:creator>
  <cp:keywords/>
  <dc:description/>
  <cp:lastModifiedBy>Vogeler, Samantha N (EEC)</cp:lastModifiedBy>
  <cp:revision>7</cp:revision>
  <dcterms:created xsi:type="dcterms:W3CDTF">2021-03-11T15:49:00Z</dcterms:created>
  <dcterms:modified xsi:type="dcterms:W3CDTF">2022-04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7807CE0395E4994D4644DA4281528</vt:lpwstr>
  </property>
</Properties>
</file>